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EB3944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646987">
        <w:rPr>
          <w:rFonts w:ascii="Arial" w:hAnsi="Arial" w:cs="Arial"/>
        </w:rPr>
        <w:t>Amália Demo Franceschini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 xml:space="preserve">nas proximidades do número </w:t>
      </w:r>
      <w:r w:rsidR="00646987">
        <w:rPr>
          <w:rFonts w:ascii="Arial" w:hAnsi="Arial" w:cs="Arial"/>
        </w:rPr>
        <w:t>95</w:t>
      </w:r>
      <w:r w:rsidR="00E15664">
        <w:rPr>
          <w:rFonts w:ascii="Arial" w:hAnsi="Arial" w:cs="Arial"/>
        </w:rPr>
        <w:t xml:space="preserve">, </w:t>
      </w:r>
      <w:r w:rsidR="006C62A9">
        <w:rPr>
          <w:rFonts w:ascii="Arial" w:hAnsi="Arial" w:cs="Arial"/>
        </w:rPr>
        <w:t xml:space="preserve">Jardim </w:t>
      </w:r>
      <w:r w:rsidR="001114EC">
        <w:rPr>
          <w:rFonts w:ascii="Arial" w:hAnsi="Arial" w:cs="Arial"/>
        </w:rPr>
        <w:t>São Domingos</w:t>
      </w:r>
      <w:r w:rsidR="00E15664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20D2D16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buraco formado na via t</w:t>
      </w:r>
      <w:r w:rsidR="001114EC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m gerado grandes transtornos aos moradores locais, bem como a todos os motoristas que precisam acessar a via. Ressalto que a operação Tapa Buraco é urgente para garantir as melhorias básicas para a população.</w:t>
      </w:r>
      <w:r w:rsidR="00B4107F">
        <w:rPr>
          <w:rFonts w:ascii="Arial" w:eastAsia="Arial" w:hAnsi="Arial" w:cs="Arial"/>
          <w:color w:val="000000"/>
        </w:rPr>
        <w:t xml:space="preserve"> Após o fechamento do buraco é fundamental que </w:t>
      </w:r>
      <w:r w:rsidRPr="00646987" w:rsidR="00B4107F">
        <w:rPr>
          <w:rFonts w:ascii="Arial" w:eastAsia="Arial" w:hAnsi="Arial" w:cs="Arial"/>
          <w:b/>
          <w:bCs/>
          <w:color w:val="000000"/>
        </w:rPr>
        <w:t>toda a via seja recapeada</w:t>
      </w:r>
      <w:r w:rsidR="00B4107F">
        <w:rPr>
          <w:rFonts w:ascii="Arial" w:eastAsia="Arial" w:hAnsi="Arial" w:cs="Arial"/>
          <w:color w:val="000000"/>
        </w:rPr>
        <w:t>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114EC"/>
    <w:rsid w:val="0015657E"/>
    <w:rsid w:val="00156CF8"/>
    <w:rsid w:val="00460A32"/>
    <w:rsid w:val="004B2CC9"/>
    <w:rsid w:val="0051286F"/>
    <w:rsid w:val="00601B0A"/>
    <w:rsid w:val="00626437"/>
    <w:rsid w:val="00632FA0"/>
    <w:rsid w:val="00646987"/>
    <w:rsid w:val="006C41A4"/>
    <w:rsid w:val="006C62A9"/>
    <w:rsid w:val="006D1E9A"/>
    <w:rsid w:val="006D779F"/>
    <w:rsid w:val="007568E0"/>
    <w:rsid w:val="0078264C"/>
    <w:rsid w:val="007927FF"/>
    <w:rsid w:val="007F7CE1"/>
    <w:rsid w:val="00822396"/>
    <w:rsid w:val="0086094B"/>
    <w:rsid w:val="008A1C83"/>
    <w:rsid w:val="008A60A6"/>
    <w:rsid w:val="008F38E7"/>
    <w:rsid w:val="00A06CF2"/>
    <w:rsid w:val="00AB4183"/>
    <w:rsid w:val="00AE6AEE"/>
    <w:rsid w:val="00B4107F"/>
    <w:rsid w:val="00C00C1E"/>
    <w:rsid w:val="00C36776"/>
    <w:rsid w:val="00C812A1"/>
    <w:rsid w:val="00CD6B58"/>
    <w:rsid w:val="00CF401E"/>
    <w:rsid w:val="00D53E05"/>
    <w:rsid w:val="00D55215"/>
    <w:rsid w:val="00E15664"/>
    <w:rsid w:val="00E20C78"/>
    <w:rsid w:val="00E633B0"/>
    <w:rsid w:val="00E80F28"/>
    <w:rsid w:val="00FD70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4-28T12:44:00Z</dcterms:modified>
</cp:coreProperties>
</file>